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585A59AD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1D2F28E0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4F3C5902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044DD17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347FDC25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282D3E1A" w14:textId="38093FF1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1F0FDB2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4BE542A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022A374" w14:textId="06B62D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2BBB65DC" w14:textId="77777777" w:rsidTr="001145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3ACC46" w14:textId="2E922C5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4E5AF49F" w14:textId="77777777" w:rsidTr="0011454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3F66E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3. Nákup vozidiel spoločnej dopravy osôb</w:t>
            </w:r>
          </w:p>
        </w:tc>
      </w:tr>
      <w:tr w:rsidR="00856D01" w:rsidRPr="009B0208" w14:paraId="40F18FA2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2674FA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206795FB" w14:textId="79E5FBC0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nákup vozidiel pre účely zabezpečenia spoločnej dopravy osôb </w:t>
            </w:r>
            <w:r w:rsidR="000950EA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(verejnej osobnej dopravy)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rátane vozidiel prispôsobených osobám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medzenou možnosťou pohybu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rientácie,</w:t>
            </w:r>
          </w:p>
        </w:tc>
      </w:tr>
      <w:tr w:rsidR="00856D01" w:rsidRPr="009B0208" w14:paraId="7C6D03D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1FFE57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1600D51E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D38CD0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1D9C46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CFE370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8FC8F6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C164267" w14:textId="62E0382F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utobus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dodávk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</w:t>
            </w:r>
          </w:p>
        </w:tc>
      </w:tr>
    </w:tbl>
    <w:p w14:paraId="4FAA5DF9" w14:textId="01097FC0" w:rsidR="00856D01" w:rsidRPr="009B0208" w:rsidRDefault="00856D01" w:rsidP="00FF45BD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1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  <w16cid:commentId w16cid:paraId="6A47E643" w16cid:durableId="20AA9FE7"/>
  <w16cid:commentId w16cid:paraId="715BFE70" w16cid:durableId="20AA9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A0515" w14:textId="77777777" w:rsidR="00FA784F" w:rsidRDefault="00FA784F" w:rsidP="007900C1">
      <w:r>
        <w:separator/>
      </w:r>
    </w:p>
  </w:endnote>
  <w:endnote w:type="continuationSeparator" w:id="0">
    <w:p w14:paraId="3DB4B976" w14:textId="77777777" w:rsidR="00FA784F" w:rsidRDefault="00FA784F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2DDAA92F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45BD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917B" w14:textId="77777777" w:rsidR="00FA784F" w:rsidRDefault="00FA784F" w:rsidP="007900C1">
      <w:r>
        <w:separator/>
      </w:r>
    </w:p>
  </w:footnote>
  <w:footnote w:type="continuationSeparator" w:id="0">
    <w:p w14:paraId="793B5E8E" w14:textId="77777777" w:rsidR="00FA784F" w:rsidRDefault="00FA784F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60A" w14:textId="1ADB88B7" w:rsidR="00A76425" w:rsidRDefault="00FF45BD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2AE21CD3">
          <wp:simplePos x="0" y="0"/>
          <wp:positionH relativeFrom="column">
            <wp:posOffset>1179830</wp:posOffset>
          </wp:positionH>
          <wp:positionV relativeFrom="paragraph">
            <wp:posOffset>-17780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3028B9E4" wp14:editId="257023F1">
          <wp:extent cx="316865" cy="335280"/>
          <wp:effectExtent l="0" t="0" r="6985" b="762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318909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5F5D3D80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7CEF"/>
    <w:rsid w:val="001F08C9"/>
    <w:rsid w:val="00222486"/>
    <w:rsid w:val="00224D63"/>
    <w:rsid w:val="00286B67"/>
    <w:rsid w:val="00290A29"/>
    <w:rsid w:val="0029283D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17D88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A784F"/>
    <w:rsid w:val="00FC4269"/>
    <w:rsid w:val="00FD5564"/>
    <w:rsid w:val="00FF45BD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227AF1"/>
    <w:rsid w:val="002F6BEE"/>
    <w:rsid w:val="0030089F"/>
    <w:rsid w:val="0032715C"/>
    <w:rsid w:val="003E08B2"/>
    <w:rsid w:val="00417A6B"/>
    <w:rsid w:val="004A5A74"/>
    <w:rsid w:val="00591493"/>
    <w:rsid w:val="00652C1E"/>
    <w:rsid w:val="006B0230"/>
    <w:rsid w:val="007F2038"/>
    <w:rsid w:val="007F4CA2"/>
    <w:rsid w:val="008509E2"/>
    <w:rsid w:val="0099100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B6CA-3672-4567-A1DE-9AA4C650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lorant pápai</cp:lastModifiedBy>
  <cp:revision>2</cp:revision>
  <dcterms:created xsi:type="dcterms:W3CDTF">2019-11-11T21:07:00Z</dcterms:created>
  <dcterms:modified xsi:type="dcterms:W3CDTF">2019-11-11T21:07:00Z</dcterms:modified>
</cp:coreProperties>
</file>